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·认汉字·学画画·练写字  灰姑娘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·认汉字·学画画·练写字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70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读童话·认汉字·学画画·练写字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